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281" w:rsidRDefault="00F92281" w:rsidP="00F92281">
      <w:pPr>
        <w:spacing w:after="0" w:line="240" w:lineRule="auto"/>
        <w:ind w:left="6372" w:firstLine="708"/>
      </w:pPr>
      <w:r>
        <w:t>Al Dirigente Scolastico</w:t>
      </w:r>
    </w:p>
    <w:p w:rsidR="00A516BD" w:rsidRDefault="00A516BD" w:rsidP="00FA4A2E"/>
    <w:p w:rsidR="00FA4A2E" w:rsidRDefault="00F92281" w:rsidP="00FA4A2E">
      <w:bookmarkStart w:id="0" w:name="_GoBack"/>
      <w:bookmarkEnd w:id="0"/>
      <w:r>
        <w:t>Oggetto: Richiesta autorizzazione esercizio libe</w:t>
      </w:r>
      <w:r w:rsidR="004056CF">
        <w:t>ra professione</w:t>
      </w:r>
      <w:r>
        <w:t xml:space="preserve">. </w:t>
      </w:r>
    </w:p>
    <w:p w:rsidR="00FA4A2E" w:rsidRDefault="00FA4A2E" w:rsidP="00FA4A2E"/>
    <w:p w:rsidR="00F92281" w:rsidRDefault="00F92281" w:rsidP="00FA4A2E">
      <w:r>
        <w:t xml:space="preserve">Il/La </w:t>
      </w:r>
      <w:proofErr w:type="spellStart"/>
      <w:r>
        <w:t>sottoscritt</w:t>
      </w:r>
      <w:proofErr w:type="spellEnd"/>
      <w:r>
        <w:t>__ _________________________</w:t>
      </w:r>
      <w:proofErr w:type="spellStart"/>
      <w:r>
        <w:t>nat</w:t>
      </w:r>
      <w:proofErr w:type="spellEnd"/>
      <w:r>
        <w:t xml:space="preserve">_ a ___________________ (___)                                                       il _____/____/________ in servizio nell'Istituto in qualità di : </w:t>
      </w:r>
    </w:p>
    <w:p w:rsidR="00F92281" w:rsidRDefault="00F92281" w:rsidP="008E3E1C">
      <w:pPr>
        <w:spacing w:after="0" w:line="360" w:lineRule="auto"/>
        <w:jc w:val="both"/>
      </w:pPr>
      <w:r>
        <w:sym w:font="Symbol" w:char="F06F"/>
      </w:r>
      <w:r>
        <w:t xml:space="preserve"> Insegnante con contratto a </w:t>
      </w:r>
      <w:proofErr w:type="spellStart"/>
      <w:r>
        <w:t>t.i</w:t>
      </w:r>
      <w:proofErr w:type="spellEnd"/>
      <w:r>
        <w:t xml:space="preserve">. scuola ____________________________________ </w:t>
      </w:r>
    </w:p>
    <w:p w:rsidR="00F92281" w:rsidRDefault="00F92281" w:rsidP="008E3E1C">
      <w:pPr>
        <w:spacing w:after="0" w:line="360" w:lineRule="auto"/>
        <w:jc w:val="both"/>
      </w:pPr>
      <w:r>
        <w:sym w:font="Symbol" w:char="F06F"/>
      </w:r>
      <w:r>
        <w:t xml:space="preserve"> Insegnante con contratto a </w:t>
      </w:r>
      <w:proofErr w:type="spellStart"/>
      <w:r>
        <w:t>t.d</w:t>
      </w:r>
      <w:proofErr w:type="spellEnd"/>
      <w:r>
        <w:t xml:space="preserve">. scuola ____________________________________ </w:t>
      </w:r>
    </w:p>
    <w:p w:rsidR="00F92281" w:rsidRPr="00F92281" w:rsidRDefault="00F92281" w:rsidP="00F92281">
      <w:pPr>
        <w:jc w:val="center"/>
        <w:rPr>
          <w:b/>
        </w:rPr>
      </w:pPr>
      <w:r w:rsidRPr="00F92281">
        <w:rPr>
          <w:b/>
        </w:rPr>
        <w:t>Chiede</w:t>
      </w:r>
    </w:p>
    <w:p w:rsidR="00F92281" w:rsidRDefault="00F92281" w:rsidP="008E3E1C">
      <w:pPr>
        <w:spacing w:after="0" w:line="360" w:lineRule="auto"/>
        <w:jc w:val="both"/>
      </w:pPr>
      <w:proofErr w:type="gramStart"/>
      <w:r>
        <w:t>alla</w:t>
      </w:r>
      <w:proofErr w:type="gramEnd"/>
      <w:r>
        <w:t xml:space="preserve"> S.V. ai sensi dell’art. 508, del </w:t>
      </w:r>
      <w:proofErr w:type="spellStart"/>
      <w:r>
        <w:t>D.L.vo</w:t>
      </w:r>
      <w:proofErr w:type="spellEnd"/>
      <w:r>
        <w:t xml:space="preserve"> n 297/94 l’AUTORIZZAZIONE ad esercitare la libera professione di _____________________________ per l’anno scolastico _______________ </w:t>
      </w:r>
    </w:p>
    <w:p w:rsidR="00F92281" w:rsidRDefault="00557184" w:rsidP="008E3E1C">
      <w:pPr>
        <w:spacing w:after="0" w:line="360" w:lineRule="auto"/>
        <w:jc w:val="both"/>
      </w:pPr>
      <w:r>
        <w:t>□</w:t>
      </w:r>
      <w:r>
        <w:tab/>
      </w:r>
      <w:r w:rsidR="00C14E30">
        <w:t>Dichiara di essere iscritto all’albo degli ___________________________ dell’Ordine di ___ ____________________________ dal ____________ n. tessera ____________________.</w:t>
      </w:r>
      <w:r w:rsidR="00F92281">
        <w:t xml:space="preserve"> </w:t>
      </w:r>
    </w:p>
    <w:p w:rsidR="00557184" w:rsidRDefault="00557184" w:rsidP="008E3E1C">
      <w:pPr>
        <w:spacing w:after="0" w:line="360" w:lineRule="auto"/>
        <w:jc w:val="both"/>
      </w:pPr>
    </w:p>
    <w:p w:rsidR="00557184" w:rsidRDefault="00557184" w:rsidP="00557184">
      <w:pPr>
        <w:spacing w:after="0" w:line="360" w:lineRule="auto"/>
        <w:jc w:val="both"/>
      </w:pPr>
      <w:r>
        <w:t xml:space="preserve">□ </w:t>
      </w:r>
      <w:r>
        <w:tab/>
        <w:t xml:space="preserve">Dichiara che trattasi di libera professione non regolamentata ed esercitata ai sensi della Legge n. 4 del 14 gennaio 2013. </w:t>
      </w:r>
    </w:p>
    <w:p w:rsidR="00557184" w:rsidRDefault="00FA4A2E" w:rsidP="008E3E1C">
      <w:pPr>
        <w:spacing w:after="0" w:line="360" w:lineRule="auto"/>
        <w:jc w:val="both"/>
      </w:pPr>
      <w:r>
        <w:t>Si allega calendario impegni previsti.</w:t>
      </w:r>
    </w:p>
    <w:p w:rsidR="00FA4A2E" w:rsidRDefault="00FA4A2E" w:rsidP="008E3E1C">
      <w:pPr>
        <w:spacing w:after="0" w:line="360" w:lineRule="auto"/>
        <w:jc w:val="both"/>
      </w:pPr>
    </w:p>
    <w:p w:rsidR="00FA4A2E" w:rsidRDefault="00FA4A2E" w:rsidP="008E3E1C">
      <w:pPr>
        <w:spacing w:after="0" w:line="360" w:lineRule="auto"/>
        <w:jc w:val="both"/>
      </w:pPr>
      <w:r>
        <w:t>Note eventuali: …………………………………………………………………………………………………………………………………………….</w:t>
      </w:r>
    </w:p>
    <w:p w:rsidR="00FA4A2E" w:rsidRDefault="00FA4A2E" w:rsidP="008E3E1C">
      <w:pPr>
        <w:spacing w:after="0" w:line="360" w:lineRule="auto"/>
        <w:jc w:val="both"/>
      </w:pPr>
    </w:p>
    <w:p w:rsidR="00F92281" w:rsidRDefault="00F92281" w:rsidP="008E3E1C">
      <w:pPr>
        <w:spacing w:after="0" w:line="360" w:lineRule="auto"/>
        <w:jc w:val="both"/>
      </w:pPr>
      <w:r>
        <w:t xml:space="preserve">Il sottoscritto dichiara di essere a conoscenza dell’art. 508, del </w:t>
      </w:r>
      <w:proofErr w:type="spellStart"/>
      <w:r>
        <w:t>D.L.vo</w:t>
      </w:r>
      <w:proofErr w:type="spellEnd"/>
      <w:r>
        <w:t xml:space="preserve"> n 297/94 ed in particolare di sapere che l’autorizzazione richiesta è subordinata alla condizione che l’esercizio della libera professione non sia di pregiudizio all’assolvimento di tutte le attività inerenti la funzione di docente e sia compatibile con l’orario di insegnamento e di servizio e che essa è inoltre revocabile in qualsiasi momento in conseguenza delle modifiche di tale presupposto. Il sottoscritto dichiara inoltre di essere a conoscenza di quanto disposto dall’art.53 </w:t>
      </w:r>
      <w:proofErr w:type="spellStart"/>
      <w:r>
        <w:t>D.l.vo</w:t>
      </w:r>
      <w:proofErr w:type="spellEnd"/>
      <w:r>
        <w:t xml:space="preserve"> n 165/2001 in materia di incompatibilità e cumulo di impieghi. </w:t>
      </w:r>
    </w:p>
    <w:p w:rsidR="00485D40" w:rsidRDefault="00485D40" w:rsidP="008E3E1C">
      <w:pPr>
        <w:spacing w:after="0" w:line="360" w:lineRule="auto"/>
        <w:jc w:val="both"/>
      </w:pPr>
    </w:p>
    <w:p w:rsidR="00485D40" w:rsidRDefault="00485D40" w:rsidP="008E3E1C">
      <w:pPr>
        <w:spacing w:after="0" w:line="360" w:lineRule="auto"/>
        <w:jc w:val="both"/>
      </w:pPr>
      <w:r>
        <w:t>Terranova Da Sibari,_________________________________</w:t>
      </w:r>
    </w:p>
    <w:p w:rsidR="007721B2" w:rsidRDefault="007721B2" w:rsidP="007721B2">
      <w:pPr>
        <w:spacing w:after="0" w:line="240" w:lineRule="auto"/>
        <w:jc w:val="both"/>
      </w:pPr>
    </w:p>
    <w:p w:rsidR="00FA4A2E" w:rsidRDefault="00021B61" w:rsidP="00485D40">
      <w:pPr>
        <w:spacing w:after="0" w:line="240" w:lineRule="auto"/>
        <w:jc w:val="right"/>
      </w:pPr>
      <w:r>
        <w:t>Firma ______________________________</w:t>
      </w:r>
    </w:p>
    <w:p w:rsidR="00557184" w:rsidRDefault="00557184" w:rsidP="007721B2">
      <w:pPr>
        <w:spacing w:after="0" w:line="360" w:lineRule="auto"/>
        <w:jc w:val="both"/>
      </w:pPr>
    </w:p>
    <w:p w:rsidR="00557184" w:rsidRDefault="00557184" w:rsidP="007721B2">
      <w:pPr>
        <w:spacing w:after="0" w:line="360" w:lineRule="auto"/>
        <w:jc w:val="both"/>
      </w:pPr>
    </w:p>
    <w:sectPr w:rsidR="00557184" w:rsidSect="00145809">
      <w:headerReference w:type="default" r:id="rId8"/>
      <w:footerReference w:type="default" r:id="rId9"/>
      <w:pgSz w:w="11906" w:h="16838"/>
      <w:pgMar w:top="1417" w:right="1134" w:bottom="1134" w:left="1134" w:header="70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493" w:rsidRDefault="009E0493" w:rsidP="00145809">
      <w:pPr>
        <w:spacing w:after="0" w:line="240" w:lineRule="auto"/>
      </w:pPr>
      <w:r>
        <w:separator/>
      </w:r>
    </w:p>
  </w:endnote>
  <w:endnote w:type="continuationSeparator" w:id="0">
    <w:p w:rsidR="009E0493" w:rsidRDefault="009E0493" w:rsidP="0014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F3B" w:rsidRDefault="00B41F3B">
    <w:pPr>
      <w:pStyle w:val="Pidipagina"/>
    </w:pPr>
  </w:p>
  <w:p w:rsidR="00B41F3B" w:rsidRDefault="00B41F3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493" w:rsidRDefault="009E0493" w:rsidP="00145809">
      <w:pPr>
        <w:spacing w:after="0" w:line="240" w:lineRule="auto"/>
      </w:pPr>
      <w:r>
        <w:separator/>
      </w:r>
    </w:p>
  </w:footnote>
  <w:footnote w:type="continuationSeparator" w:id="0">
    <w:p w:rsidR="009E0493" w:rsidRDefault="009E0493" w:rsidP="00145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F3B" w:rsidRDefault="00B41F3B">
    <w:pPr>
      <w:pStyle w:val="Intestazione"/>
    </w:pP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393"/>
    </w:tblGrid>
    <w:tr w:rsidR="00485D40" w:rsidRPr="00ED6D1C" w:rsidTr="008B189B">
      <w:tc>
        <w:tcPr>
          <w:tcW w:w="1393" w:type="dxa"/>
          <w:shd w:val="clear" w:color="auto" w:fill="auto"/>
        </w:tcPr>
        <w:p w:rsidR="00485D40" w:rsidRPr="00ED6D1C" w:rsidRDefault="00485D40" w:rsidP="008B189B">
          <w:pPr>
            <w:pStyle w:val="Contenutotabella"/>
            <w:jc w:val="center"/>
            <w:rPr>
              <w:sz w:val="16"/>
              <w:szCs w:val="16"/>
            </w:rPr>
          </w:pPr>
        </w:p>
      </w:tc>
    </w:tr>
  </w:tbl>
  <w:p w:rsidR="00B41F3B" w:rsidRPr="00ED6D1C" w:rsidRDefault="00B41F3B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8FE08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B416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4ACB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229E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066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1621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7E4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104C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980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520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31941"/>
    <w:multiLevelType w:val="singleLevel"/>
    <w:tmpl w:val="A1DE3C7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3D800B29"/>
    <w:multiLevelType w:val="hybridMultilevel"/>
    <w:tmpl w:val="E9E6B46E"/>
    <w:lvl w:ilvl="0" w:tplc="471098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646B4D"/>
    <w:multiLevelType w:val="hybridMultilevel"/>
    <w:tmpl w:val="9310700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12AAE"/>
    <w:multiLevelType w:val="hybridMultilevel"/>
    <w:tmpl w:val="1D0C9D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8C44E3"/>
    <w:multiLevelType w:val="hybridMultilevel"/>
    <w:tmpl w:val="B9DCDA04"/>
    <w:lvl w:ilvl="0" w:tplc="24C049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09"/>
    <w:rsid w:val="00007A56"/>
    <w:rsid w:val="0001104B"/>
    <w:rsid w:val="000134D6"/>
    <w:rsid w:val="00020BBB"/>
    <w:rsid w:val="00021B61"/>
    <w:rsid w:val="00051835"/>
    <w:rsid w:val="00052D25"/>
    <w:rsid w:val="00052F05"/>
    <w:rsid w:val="00055438"/>
    <w:rsid w:val="0006106A"/>
    <w:rsid w:val="000661D8"/>
    <w:rsid w:val="00066E60"/>
    <w:rsid w:val="00070761"/>
    <w:rsid w:val="0007467F"/>
    <w:rsid w:val="00080336"/>
    <w:rsid w:val="00091EED"/>
    <w:rsid w:val="000977BB"/>
    <w:rsid w:val="000A5A7F"/>
    <w:rsid w:val="000A720C"/>
    <w:rsid w:val="000B6EF5"/>
    <w:rsid w:val="000C305C"/>
    <w:rsid w:val="000D01C5"/>
    <w:rsid w:val="000D286D"/>
    <w:rsid w:val="000E75F3"/>
    <w:rsid w:val="001009C6"/>
    <w:rsid w:val="00104359"/>
    <w:rsid w:val="00105233"/>
    <w:rsid w:val="00114EB1"/>
    <w:rsid w:val="001161A8"/>
    <w:rsid w:val="00145809"/>
    <w:rsid w:val="00155EEB"/>
    <w:rsid w:val="00162505"/>
    <w:rsid w:val="0017376F"/>
    <w:rsid w:val="00176328"/>
    <w:rsid w:val="0018612B"/>
    <w:rsid w:val="001B0165"/>
    <w:rsid w:val="001C1B9F"/>
    <w:rsid w:val="001F16DC"/>
    <w:rsid w:val="001F70C2"/>
    <w:rsid w:val="00202593"/>
    <w:rsid w:val="002060D4"/>
    <w:rsid w:val="002212E4"/>
    <w:rsid w:val="00230537"/>
    <w:rsid w:val="00231B0E"/>
    <w:rsid w:val="00255F24"/>
    <w:rsid w:val="00255FD1"/>
    <w:rsid w:val="00271FD6"/>
    <w:rsid w:val="00273482"/>
    <w:rsid w:val="00285570"/>
    <w:rsid w:val="002918B5"/>
    <w:rsid w:val="00296E6F"/>
    <w:rsid w:val="002A0A4F"/>
    <w:rsid w:val="002A0DA0"/>
    <w:rsid w:val="002A1976"/>
    <w:rsid w:val="002A72FE"/>
    <w:rsid w:val="002B1CD7"/>
    <w:rsid w:val="002C074D"/>
    <w:rsid w:val="002C7D94"/>
    <w:rsid w:val="002D32CA"/>
    <w:rsid w:val="002D442F"/>
    <w:rsid w:val="002F6A58"/>
    <w:rsid w:val="00315C3A"/>
    <w:rsid w:val="00317E8F"/>
    <w:rsid w:val="00320213"/>
    <w:rsid w:val="00330A91"/>
    <w:rsid w:val="00361B68"/>
    <w:rsid w:val="003741BD"/>
    <w:rsid w:val="00376CF9"/>
    <w:rsid w:val="0038215F"/>
    <w:rsid w:val="0038607E"/>
    <w:rsid w:val="003B07FF"/>
    <w:rsid w:val="003D2CCA"/>
    <w:rsid w:val="003E199D"/>
    <w:rsid w:val="003E21CB"/>
    <w:rsid w:val="003E34F6"/>
    <w:rsid w:val="003F5FF2"/>
    <w:rsid w:val="004025F8"/>
    <w:rsid w:val="004056CF"/>
    <w:rsid w:val="00412FB4"/>
    <w:rsid w:val="004228BE"/>
    <w:rsid w:val="00427F2C"/>
    <w:rsid w:val="00455B19"/>
    <w:rsid w:val="00467EC8"/>
    <w:rsid w:val="00470B2A"/>
    <w:rsid w:val="00481649"/>
    <w:rsid w:val="00485D40"/>
    <w:rsid w:val="004876A9"/>
    <w:rsid w:val="00494086"/>
    <w:rsid w:val="004A76F2"/>
    <w:rsid w:val="004B650C"/>
    <w:rsid w:val="004C58C1"/>
    <w:rsid w:val="004E5AD4"/>
    <w:rsid w:val="004F3216"/>
    <w:rsid w:val="005028F7"/>
    <w:rsid w:val="00540A6A"/>
    <w:rsid w:val="005445D2"/>
    <w:rsid w:val="00557184"/>
    <w:rsid w:val="00573D74"/>
    <w:rsid w:val="00590992"/>
    <w:rsid w:val="00590ADC"/>
    <w:rsid w:val="005B1855"/>
    <w:rsid w:val="005B4F30"/>
    <w:rsid w:val="005B58E7"/>
    <w:rsid w:val="005C0A67"/>
    <w:rsid w:val="005C3B3D"/>
    <w:rsid w:val="005D6B01"/>
    <w:rsid w:val="005E1117"/>
    <w:rsid w:val="00611560"/>
    <w:rsid w:val="00611ED7"/>
    <w:rsid w:val="006158A8"/>
    <w:rsid w:val="00617582"/>
    <w:rsid w:val="00623DF8"/>
    <w:rsid w:val="00642791"/>
    <w:rsid w:val="00653C12"/>
    <w:rsid w:val="0066110B"/>
    <w:rsid w:val="00661DC9"/>
    <w:rsid w:val="00670FDF"/>
    <w:rsid w:val="00675ED4"/>
    <w:rsid w:val="006A622F"/>
    <w:rsid w:val="006A75E6"/>
    <w:rsid w:val="006B40B1"/>
    <w:rsid w:val="006B4BFB"/>
    <w:rsid w:val="006C221D"/>
    <w:rsid w:val="006C2B8C"/>
    <w:rsid w:val="006C4DE2"/>
    <w:rsid w:val="006D08E0"/>
    <w:rsid w:val="006E6358"/>
    <w:rsid w:val="006F472A"/>
    <w:rsid w:val="0072446C"/>
    <w:rsid w:val="00743C99"/>
    <w:rsid w:val="007455E5"/>
    <w:rsid w:val="007721B2"/>
    <w:rsid w:val="00772A72"/>
    <w:rsid w:val="00775308"/>
    <w:rsid w:val="00785AB8"/>
    <w:rsid w:val="00785B6E"/>
    <w:rsid w:val="0078616E"/>
    <w:rsid w:val="007947F7"/>
    <w:rsid w:val="007B456F"/>
    <w:rsid w:val="007C06F6"/>
    <w:rsid w:val="007C4BE9"/>
    <w:rsid w:val="007C570B"/>
    <w:rsid w:val="007C76B3"/>
    <w:rsid w:val="007F3BD9"/>
    <w:rsid w:val="007F71A2"/>
    <w:rsid w:val="008038BE"/>
    <w:rsid w:val="0080757C"/>
    <w:rsid w:val="00821520"/>
    <w:rsid w:val="00847A33"/>
    <w:rsid w:val="008805F7"/>
    <w:rsid w:val="00881B2C"/>
    <w:rsid w:val="008905A6"/>
    <w:rsid w:val="00892518"/>
    <w:rsid w:val="008A6C0C"/>
    <w:rsid w:val="008B189B"/>
    <w:rsid w:val="008E3E1C"/>
    <w:rsid w:val="008F27F7"/>
    <w:rsid w:val="009058AC"/>
    <w:rsid w:val="00906E08"/>
    <w:rsid w:val="00916CAE"/>
    <w:rsid w:val="00917EC0"/>
    <w:rsid w:val="009577A9"/>
    <w:rsid w:val="00981779"/>
    <w:rsid w:val="009909CF"/>
    <w:rsid w:val="009A2024"/>
    <w:rsid w:val="009A5784"/>
    <w:rsid w:val="009D645C"/>
    <w:rsid w:val="009E0493"/>
    <w:rsid w:val="009E4F56"/>
    <w:rsid w:val="009F18E6"/>
    <w:rsid w:val="00A02129"/>
    <w:rsid w:val="00A110BF"/>
    <w:rsid w:val="00A140A1"/>
    <w:rsid w:val="00A516BD"/>
    <w:rsid w:val="00A535AB"/>
    <w:rsid w:val="00A63386"/>
    <w:rsid w:val="00A670E7"/>
    <w:rsid w:val="00A83B62"/>
    <w:rsid w:val="00A84F09"/>
    <w:rsid w:val="00A94912"/>
    <w:rsid w:val="00A97123"/>
    <w:rsid w:val="00AB503F"/>
    <w:rsid w:val="00AD504E"/>
    <w:rsid w:val="00AD552B"/>
    <w:rsid w:val="00AE060B"/>
    <w:rsid w:val="00AF39FB"/>
    <w:rsid w:val="00AF7F81"/>
    <w:rsid w:val="00B12D0E"/>
    <w:rsid w:val="00B209E1"/>
    <w:rsid w:val="00B23C53"/>
    <w:rsid w:val="00B30B80"/>
    <w:rsid w:val="00B379B9"/>
    <w:rsid w:val="00B37CB9"/>
    <w:rsid w:val="00B41F3B"/>
    <w:rsid w:val="00B506FB"/>
    <w:rsid w:val="00B62BB0"/>
    <w:rsid w:val="00B6530F"/>
    <w:rsid w:val="00B80DA3"/>
    <w:rsid w:val="00B814A9"/>
    <w:rsid w:val="00BA7140"/>
    <w:rsid w:val="00BD6D39"/>
    <w:rsid w:val="00BF6B12"/>
    <w:rsid w:val="00C0576C"/>
    <w:rsid w:val="00C131B6"/>
    <w:rsid w:val="00C14E30"/>
    <w:rsid w:val="00C254A4"/>
    <w:rsid w:val="00C317A2"/>
    <w:rsid w:val="00C4143B"/>
    <w:rsid w:val="00C55098"/>
    <w:rsid w:val="00C55C25"/>
    <w:rsid w:val="00C66167"/>
    <w:rsid w:val="00C834E2"/>
    <w:rsid w:val="00C85CEA"/>
    <w:rsid w:val="00C925AD"/>
    <w:rsid w:val="00C930C4"/>
    <w:rsid w:val="00C9443B"/>
    <w:rsid w:val="00CC1F32"/>
    <w:rsid w:val="00CC378A"/>
    <w:rsid w:val="00CD688D"/>
    <w:rsid w:val="00CF343F"/>
    <w:rsid w:val="00CF3770"/>
    <w:rsid w:val="00D07819"/>
    <w:rsid w:val="00D16881"/>
    <w:rsid w:val="00D37869"/>
    <w:rsid w:val="00D4674C"/>
    <w:rsid w:val="00D57CF1"/>
    <w:rsid w:val="00D66A49"/>
    <w:rsid w:val="00D847F4"/>
    <w:rsid w:val="00D9267D"/>
    <w:rsid w:val="00D96B13"/>
    <w:rsid w:val="00DA2CA0"/>
    <w:rsid w:val="00DA3278"/>
    <w:rsid w:val="00DA3A89"/>
    <w:rsid w:val="00DB48DD"/>
    <w:rsid w:val="00DB500A"/>
    <w:rsid w:val="00DC7601"/>
    <w:rsid w:val="00DD128D"/>
    <w:rsid w:val="00DF3BC1"/>
    <w:rsid w:val="00E112FE"/>
    <w:rsid w:val="00E152C3"/>
    <w:rsid w:val="00E34485"/>
    <w:rsid w:val="00E50B47"/>
    <w:rsid w:val="00E7626C"/>
    <w:rsid w:val="00E806EA"/>
    <w:rsid w:val="00E86D4A"/>
    <w:rsid w:val="00EA29A0"/>
    <w:rsid w:val="00EC65B6"/>
    <w:rsid w:val="00EC76F2"/>
    <w:rsid w:val="00ED5505"/>
    <w:rsid w:val="00ED6D1C"/>
    <w:rsid w:val="00EE137B"/>
    <w:rsid w:val="00EE13E1"/>
    <w:rsid w:val="00EE1B5A"/>
    <w:rsid w:val="00EF27E3"/>
    <w:rsid w:val="00EF4D93"/>
    <w:rsid w:val="00F05C91"/>
    <w:rsid w:val="00F11131"/>
    <w:rsid w:val="00F17F41"/>
    <w:rsid w:val="00F636A6"/>
    <w:rsid w:val="00F92281"/>
    <w:rsid w:val="00FA2C1E"/>
    <w:rsid w:val="00FA4A2E"/>
    <w:rsid w:val="00FA772D"/>
    <w:rsid w:val="00FB3AFE"/>
    <w:rsid w:val="00FC3A50"/>
    <w:rsid w:val="00FC46E5"/>
    <w:rsid w:val="00FC77F1"/>
    <w:rsid w:val="00FE1B49"/>
    <w:rsid w:val="00FE46EC"/>
    <w:rsid w:val="00FF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E480F14-0409-47E4-BAAD-B0F2475F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76B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C131B6"/>
    <w:pPr>
      <w:keepNext/>
      <w:tabs>
        <w:tab w:val="left" w:pos="2268"/>
        <w:tab w:val="left" w:pos="4536"/>
        <w:tab w:val="left" w:pos="6804"/>
        <w:tab w:val="left" w:leader="underscore" w:pos="9072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szCs w:val="20"/>
      <w:lang w:eastAsia="it-IT"/>
    </w:rPr>
  </w:style>
  <w:style w:type="paragraph" w:styleId="Titolo2">
    <w:name w:val="heading 2"/>
    <w:basedOn w:val="Normale"/>
    <w:next w:val="Normale"/>
    <w:qFormat/>
    <w:rsid w:val="00C131B6"/>
    <w:pPr>
      <w:keepNext/>
      <w:tabs>
        <w:tab w:val="left" w:pos="2268"/>
        <w:tab w:val="left" w:pos="4536"/>
        <w:tab w:val="left" w:pos="6804"/>
        <w:tab w:val="left" w:leader="underscore" w:pos="9072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i/>
      <w:sz w:val="24"/>
      <w:szCs w:val="20"/>
      <w:lang w:eastAsia="it-IT"/>
    </w:rPr>
  </w:style>
  <w:style w:type="paragraph" w:styleId="Titolo3">
    <w:name w:val="heading 3"/>
    <w:basedOn w:val="Normale"/>
    <w:next w:val="Normale"/>
    <w:qFormat/>
    <w:rsid w:val="00C131B6"/>
    <w:pPr>
      <w:keepNext/>
      <w:spacing w:after="0" w:line="480" w:lineRule="auto"/>
      <w:outlineLvl w:val="2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styleId="Titolo7">
    <w:name w:val="heading 7"/>
    <w:basedOn w:val="Normale"/>
    <w:next w:val="Normale"/>
    <w:qFormat/>
    <w:rsid w:val="00C131B6"/>
    <w:pPr>
      <w:keepNext/>
      <w:spacing w:after="0" w:line="240" w:lineRule="auto"/>
      <w:ind w:left="5664" w:firstLine="708"/>
      <w:jc w:val="center"/>
      <w:outlineLvl w:val="6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4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45809"/>
  </w:style>
  <w:style w:type="paragraph" w:styleId="Pidipagina">
    <w:name w:val="footer"/>
    <w:basedOn w:val="Normale"/>
    <w:link w:val="PidipaginaCarattere"/>
    <w:unhideWhenUsed/>
    <w:rsid w:val="0014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5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80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45809"/>
    <w:rPr>
      <w:color w:val="000080"/>
      <w:u w:val="single"/>
    </w:rPr>
  </w:style>
  <w:style w:type="paragraph" w:styleId="Corpotesto">
    <w:name w:val="Body Text"/>
    <w:basedOn w:val="Normale"/>
    <w:link w:val="CorpotestoCarattere"/>
    <w:rsid w:val="0014580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14580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tenutotabella">
    <w:name w:val="Contenuto tabella"/>
    <w:basedOn w:val="Normale"/>
    <w:rsid w:val="00145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AF7F81"/>
    <w:pPr>
      <w:ind w:left="720"/>
      <w:contextualSpacing/>
    </w:pPr>
  </w:style>
  <w:style w:type="paragraph" w:styleId="NormaleWeb">
    <w:name w:val="Normal (Web)"/>
    <w:basedOn w:val="Normale"/>
    <w:rsid w:val="00EC76F2"/>
    <w:pPr>
      <w:suppressAutoHyphens/>
      <w:spacing w:before="280" w:after="280" w:line="240" w:lineRule="auto"/>
    </w:pPr>
    <w:rPr>
      <w:rFonts w:ascii="Trebuchet MS" w:eastAsia="Times New Roman" w:hAnsi="Trebuchet MS" w:cs="Trebuchet MS"/>
      <w:color w:val="666666"/>
      <w:sz w:val="18"/>
      <w:szCs w:val="18"/>
      <w:lang w:eastAsia="ar-SA"/>
    </w:rPr>
  </w:style>
  <w:style w:type="paragraph" w:styleId="Titolo">
    <w:name w:val="Title"/>
    <w:basedOn w:val="Normale"/>
    <w:qFormat/>
    <w:rsid w:val="00C131B6"/>
    <w:pPr>
      <w:tabs>
        <w:tab w:val="left" w:pos="2268"/>
        <w:tab w:val="left" w:pos="4536"/>
        <w:tab w:val="left" w:pos="6804"/>
        <w:tab w:val="left" w:leader="underscore" w:pos="9072"/>
      </w:tabs>
      <w:spacing w:after="0" w:line="240" w:lineRule="auto"/>
      <w:jc w:val="center"/>
    </w:pPr>
    <w:rPr>
      <w:rFonts w:ascii="Times New Roman" w:eastAsia="Times New Roman" w:hAnsi="Times New Roman"/>
      <w:b/>
      <w:i/>
      <w:szCs w:val="20"/>
      <w:u w:val="single"/>
      <w:lang w:eastAsia="it-IT"/>
    </w:rPr>
  </w:style>
  <w:style w:type="table" w:styleId="Grigliatabella">
    <w:name w:val="Table Grid"/>
    <w:basedOn w:val="Tabellanormale"/>
    <w:uiPriority w:val="59"/>
    <w:rsid w:val="00905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75F3"/>
    <w:pPr>
      <w:suppressAutoHyphens/>
      <w:autoSpaceDE w:val="0"/>
    </w:pPr>
    <w:rPr>
      <w:rFonts w:ascii="Verdana" w:eastAsia="Times New Roman" w:hAnsi="Verdana" w:cs="Verdana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3F5F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F5FF2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rsid w:val="003F5FF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A74B1-389C-407D-82B7-ADFDFEC7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INTERNA A</vt:lpstr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INTERNA A</dc:title>
  <dc:creator>Pietro</dc:creator>
  <cp:lastModifiedBy>Windows</cp:lastModifiedBy>
  <cp:revision>3</cp:revision>
  <cp:lastPrinted>2015-08-28T09:01:00Z</cp:lastPrinted>
  <dcterms:created xsi:type="dcterms:W3CDTF">2019-09-25T09:09:00Z</dcterms:created>
  <dcterms:modified xsi:type="dcterms:W3CDTF">2020-09-09T15:37:00Z</dcterms:modified>
</cp:coreProperties>
</file>